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064C0" w14:textId="77777777" w:rsidR="00DD1F1E" w:rsidRPr="00F76998" w:rsidRDefault="00DD1F1E" w:rsidP="00DD1F1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9264" behindDoc="0" locked="0" layoutInCell="1" allowOverlap="1" wp14:anchorId="0A10DF1B" wp14:editId="444BD637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838200" cy="1005840"/>
            <wp:effectExtent l="0" t="0" r="0" b="3810"/>
            <wp:wrapNone/>
            <wp:docPr id="8" name="Imagen 8" descr="Resultado de imagen para LOGO 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6998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F7699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inline distT="0" distB="0" distL="0" distR="0" wp14:anchorId="2C65D9CB" wp14:editId="5A61041B">
            <wp:extent cx="944880" cy="944880"/>
            <wp:effectExtent l="0" t="0" r="7620" b="7620"/>
            <wp:docPr id="7" name="Imagen 7" descr="Resultado de imagen para LOGO u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LOGO un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600A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UNIVERSIDAD NACIONAL AUTÓNOMA DE MÉXICO</w:t>
      </w:r>
    </w:p>
    <w:p w14:paraId="68D2E319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u w:val="single"/>
          <w:lang w:eastAsia="es-MX"/>
        </w:rPr>
        <w:t>FACULTAD DE INGENIERÍA</w:t>
      </w:r>
    </w:p>
    <w:p w14:paraId="7D5F2246" w14:textId="37162DDF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Asignatura: 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C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omputación Gráfica</w:t>
      </w:r>
      <w:r w:rsidR="00034EB3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e Interacción Humano Computadora</w:t>
      </w:r>
    </w:p>
    <w:p w14:paraId="45B2E2B9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>Grupo: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</w:p>
    <w:p w14:paraId="7AB0A074" w14:textId="77777777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Semestre: 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-2</w:t>
      </w:r>
    </w:p>
    <w:p w14:paraId="65088CC2" w14:textId="2131CA3B" w:rsidR="00DD1F1E" w:rsidRDefault="0024594C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Manual Técnico para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configuración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 xml:space="preserve"> 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el pr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MX"/>
        </w:rPr>
        <w:t>yecto final</w:t>
      </w:r>
    </w:p>
    <w:p w14:paraId="140CC9D1" w14:textId="77777777" w:rsidR="00DD1F1E" w:rsidRPr="00F76998" w:rsidRDefault="00DD1F1E" w:rsidP="00DD1F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A71A83" w14:textId="37EDDCF5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s-MX"/>
        </w:rPr>
        <w:t xml:space="preserve">Fecha Límite de Entrega: </w:t>
      </w:r>
      <w:r w:rsidR="00034EB3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6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0</w:t>
      </w:r>
      <w:r w:rsidR="00FB36B0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5</w:t>
      </w:r>
      <w:r w:rsidRPr="00F76998"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/202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s-MX"/>
        </w:rPr>
        <w:t>2</w:t>
      </w:r>
    </w:p>
    <w:p w14:paraId="2AB0E749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FA5B13C" w14:textId="32CBC2EE" w:rsidR="00DD1F1E" w:rsidRPr="00F76998" w:rsidRDefault="00DD1F1E" w:rsidP="00DD1F1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 xml:space="preserve">Profesor: </w:t>
      </w:r>
      <w:r w:rsidR="00034EB3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José Roque Román Guadarrama</w:t>
      </w:r>
    </w:p>
    <w:p w14:paraId="728D4334" w14:textId="77777777" w:rsidR="00DD1F1E" w:rsidRPr="00F76998" w:rsidRDefault="00DD1F1E" w:rsidP="00DD1F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69EFC62" w14:textId="77777777" w:rsidR="00FB36B0" w:rsidRDefault="00DD1F1E" w:rsidP="00FB36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Alumno</w:t>
      </w:r>
      <w:r w:rsid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s</w:t>
      </w:r>
      <w:r w:rsidRPr="00F76998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4E914189" w14:textId="77777777" w:rsidR="00FB36B0" w:rsidRPr="00FB36B0" w:rsidRDefault="00DD1F1E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Colin Santos Luis Froylan</w:t>
      </w:r>
    </w:p>
    <w:p w14:paraId="2F5082AB" w14:textId="66100FD2" w:rsidR="00223127" w:rsidRPr="00FB36B0" w:rsidRDefault="00FB36B0" w:rsidP="00FB36B0">
      <w:pPr>
        <w:pStyle w:val="Prrafodelista"/>
        <w:numPr>
          <w:ilvl w:val="0"/>
          <w:numId w:val="4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</w:pPr>
      <w:r w:rsidRPr="00FB36B0"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  <w:lang w:eastAsia="es-MX"/>
        </w:rPr>
        <w:t>Najera Noyola Karla Andrea</w:t>
      </w:r>
      <w:r w:rsidR="00DD1F1E">
        <w:br w:type="page"/>
      </w:r>
    </w:p>
    <w:p w14:paraId="78EC5F8D" w14:textId="643264FF" w:rsidR="00494275" w:rsidRDefault="00494275" w:rsidP="004679D7">
      <w:pPr>
        <w:pStyle w:val="Ttulo1"/>
        <w:jc w:val="both"/>
      </w:pPr>
      <w:r>
        <w:lastRenderedPageBreak/>
        <w:t>¿Para qué es este manual?</w:t>
      </w:r>
      <w:r w:rsidR="00C3154F">
        <w:fldChar w:fldCharType="begin"/>
      </w:r>
      <w:r w:rsidR="00C3154F">
        <w:instrText xml:space="preserve"> XE "</w:instrText>
      </w:r>
      <w:r w:rsidR="00C3154F" w:rsidRPr="00615902">
        <w:instrText>¿Para qué es este manual?</w:instrText>
      </w:r>
      <w:r w:rsidR="00C3154F">
        <w:instrText xml:space="preserve">" \i </w:instrText>
      </w:r>
      <w:r w:rsidR="00C315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6C18DA">
        <w:instrText>¿Para qué es este manual?</w:instrText>
      </w:r>
      <w:r w:rsidR="00D1194F">
        <w:instrText>" \t "</w:instrText>
      </w:r>
      <w:r w:rsidR="00D1194F" w:rsidRPr="00E5534F">
        <w:rPr>
          <w:rFonts w:cstheme="minorHAnsi"/>
          <w:i/>
        </w:rPr>
        <w:instrText>Véase</w:instrText>
      </w:r>
      <w:r w:rsidR="00D1194F">
        <w:instrText xml:space="preserve">" </w:instrText>
      </w:r>
      <w:r w:rsidR="00D1194F">
        <w:fldChar w:fldCharType="end"/>
      </w:r>
      <w:r w:rsidR="00D1194F">
        <w:fldChar w:fldCharType="begin"/>
      </w:r>
      <w:r w:rsidR="00D1194F">
        <w:instrText xml:space="preserve"> XE "</w:instrText>
      </w:r>
      <w:r w:rsidR="00D1194F" w:rsidRPr="00A608C2">
        <w:instrText>¿Para qué es este manual?</w:instrText>
      </w:r>
      <w:r w:rsidR="00D1194F">
        <w:instrText xml:space="preserve">" </w:instrText>
      </w:r>
      <w:r w:rsidR="00D1194F">
        <w:fldChar w:fldCharType="end"/>
      </w:r>
    </w:p>
    <w:p w14:paraId="639767A8" w14:textId="0F6FEE8D" w:rsidR="004D5F94" w:rsidRDefault="00494275" w:rsidP="004679D7">
      <w:pPr>
        <w:jc w:val="both"/>
      </w:pPr>
      <w:r>
        <w:t xml:space="preserve">Este manual se escribe con la intención de realizar una configuración inicial </w:t>
      </w:r>
      <w:r w:rsidR="00450F23">
        <w:t xml:space="preserve">correcta </w:t>
      </w:r>
      <w:r>
        <w:t>para que el programa funcione de manera adecuada y que cumpla con los objetivos que fueron pensados al programarlo y probarlo</w:t>
      </w:r>
      <w:r w:rsidR="004D5F94">
        <w:t>, así como los requisitos y ajustes necesarios para que este programa pueda ser ejecutado en el computador del usuario final</w:t>
      </w:r>
      <w:r>
        <w:t>.</w:t>
      </w:r>
    </w:p>
    <w:p w14:paraId="6CB48E43" w14:textId="752A972B" w:rsidR="00494275" w:rsidRDefault="00494275" w:rsidP="004679D7">
      <w:pPr>
        <w:jc w:val="both"/>
      </w:pPr>
      <w:r>
        <w:t xml:space="preserve">Este manual NO está pensado para solucionar dudas </w:t>
      </w:r>
      <w:r w:rsidR="004D5F94">
        <w:t>o problemas con respecto al comportamiento del programa</w:t>
      </w:r>
      <w:r w:rsidR="00450F23">
        <w:t xml:space="preserve"> ni a su</w:t>
      </w:r>
      <w:r w:rsidR="004D5F94">
        <w:t xml:space="preserve"> funcionamiento; para eso está el manual de usuario, que cubre esos tópicos.</w:t>
      </w:r>
    </w:p>
    <w:p w14:paraId="7157E141" w14:textId="0E98B466" w:rsidR="00494275" w:rsidRDefault="004D5F94" w:rsidP="004679D7">
      <w:pPr>
        <w:pStyle w:val="Ttulo1"/>
        <w:jc w:val="both"/>
      </w:pPr>
      <w:r>
        <w:t>Requisitos</w:t>
      </w:r>
      <w:r w:rsidR="00C3154F">
        <w:fldChar w:fldCharType="begin"/>
      </w:r>
      <w:r w:rsidR="00C3154F">
        <w:instrText xml:space="preserve"> XE "</w:instrText>
      </w:r>
      <w:r w:rsidR="00C3154F" w:rsidRPr="00580E1F">
        <w:instrText>Requisitos</w:instrText>
      </w:r>
      <w:r w:rsidR="00C3154F">
        <w:instrText xml:space="preserve">" \i </w:instrText>
      </w:r>
      <w:r w:rsidR="00C3154F">
        <w:fldChar w:fldCharType="end"/>
      </w:r>
    </w:p>
    <w:p w14:paraId="0BCAB276" w14:textId="73E6D94C" w:rsidR="004D5F94" w:rsidRDefault="004D5F94" w:rsidP="004679D7">
      <w:pPr>
        <w:pStyle w:val="Prrafodelista"/>
        <w:numPr>
          <w:ilvl w:val="0"/>
          <w:numId w:val="1"/>
        </w:numPr>
        <w:jc w:val="both"/>
      </w:pPr>
      <w:r>
        <w:t xml:space="preserve">Una computadora con </w:t>
      </w:r>
      <w:r w:rsidR="0068113C">
        <w:t>s</w:t>
      </w:r>
      <w:r>
        <w:t xml:space="preserve">istema </w:t>
      </w:r>
      <w:r w:rsidR="0068113C">
        <w:t>o</w:t>
      </w:r>
      <w:r>
        <w:t>perativo Windows 7 como mínimo (soportado hasta Windows 11</w:t>
      </w:r>
      <w:r w:rsidR="0068113C">
        <w:t>).</w:t>
      </w:r>
    </w:p>
    <w:p w14:paraId="64379B2B" w14:textId="6A040420" w:rsidR="0068113C" w:rsidRDefault="0068113C" w:rsidP="004679D7">
      <w:pPr>
        <w:pStyle w:val="Prrafodelista"/>
        <w:numPr>
          <w:ilvl w:val="0"/>
          <w:numId w:val="1"/>
        </w:numPr>
        <w:jc w:val="both"/>
      </w:pPr>
      <w:r>
        <w:t>Visual Studio en sus versiones 2017 o 2019.</w:t>
      </w:r>
      <w:r w:rsidR="00CC0D06">
        <w:t xml:space="preserve"> **</w:t>
      </w:r>
    </w:p>
    <w:p w14:paraId="371F31AB" w14:textId="2A54424F" w:rsidR="00034EB3" w:rsidRDefault="00034EB3" w:rsidP="004679D7">
      <w:pPr>
        <w:pStyle w:val="Prrafodelista"/>
        <w:numPr>
          <w:ilvl w:val="0"/>
          <w:numId w:val="1"/>
        </w:numPr>
        <w:jc w:val="both"/>
      </w:pPr>
      <w:r>
        <w:t>No es requisito, pero se recomienda tener un procesador AMD de serie Ryzen, pues hemos detectado que hay problemas en algunos procesadores Intel para mostrar el proyecto.</w:t>
      </w:r>
    </w:p>
    <w:p w14:paraId="52F1C967" w14:textId="7498F7A6" w:rsidR="00450F23" w:rsidRDefault="0068113C" w:rsidP="004679D7">
      <w:pPr>
        <w:pStyle w:val="Prrafodelista"/>
        <w:numPr>
          <w:ilvl w:val="0"/>
          <w:numId w:val="1"/>
        </w:numPr>
        <w:jc w:val="both"/>
      </w:pPr>
      <w:r>
        <w:t xml:space="preserve">El </w:t>
      </w:r>
      <w:r w:rsidR="00450F23">
        <w:t xml:space="preserve">enlace al repositorio que contiene todo el proyecto. Este enlace es: </w:t>
      </w:r>
      <w:hyperlink r:id="rId8" w:history="1">
        <w:r w:rsidR="00450F23" w:rsidRPr="001B3F3D">
          <w:rPr>
            <w:rStyle w:val="Hipervnculo"/>
          </w:rPr>
          <w:t>https://github.com/suadero99/ProyectoCG</w:t>
        </w:r>
      </w:hyperlink>
      <w:r w:rsidR="00450F23">
        <w:t xml:space="preserve"> y además ser colaborador para tener acceso a dicho repositorio.</w:t>
      </w:r>
    </w:p>
    <w:p w14:paraId="0C0D1CA6" w14:textId="041273D1" w:rsidR="004D5F94" w:rsidRDefault="00CC0D06" w:rsidP="004679D7">
      <w:pPr>
        <w:jc w:val="both"/>
      </w:pPr>
      <w:r>
        <w:t>**: Puede que en otras versiones de Visual Studio</w:t>
      </w:r>
      <w:r w:rsidR="00D73F59">
        <w:t xml:space="preserve"> distintas a las mencion</w:t>
      </w:r>
      <w:r w:rsidR="00450F23">
        <w:t>adas</w:t>
      </w:r>
      <w:r>
        <w:t xml:space="preserve"> funcione el programa, pero no se garantiza que así sea</w:t>
      </w:r>
      <w:r w:rsidR="00450F23">
        <w:t>, además de que este manual tomará de ejemplo a la versión 2019, por lo que se recomienda ampliamente utilizar esta versión por encima de cualquier otra</w:t>
      </w:r>
      <w:r>
        <w:t>.</w:t>
      </w:r>
    </w:p>
    <w:p w14:paraId="0F2613CA" w14:textId="77777777" w:rsidR="00AD5C0F" w:rsidRDefault="00AD5C0F" w:rsidP="004679D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2E1E6B" w14:textId="42579E8C" w:rsidR="004D5F94" w:rsidRDefault="004D5F94" w:rsidP="004679D7">
      <w:pPr>
        <w:pStyle w:val="Ttulo1"/>
        <w:jc w:val="both"/>
      </w:pPr>
      <w:r>
        <w:lastRenderedPageBreak/>
        <w:t>Configuración del entorno</w:t>
      </w:r>
      <w:r w:rsidR="00511645">
        <w:fldChar w:fldCharType="begin"/>
      </w:r>
      <w:r w:rsidR="00511645">
        <w:instrText xml:space="preserve"> XE "</w:instrText>
      </w:r>
      <w:r w:rsidR="00511645" w:rsidRPr="00356356">
        <w:instrText>Configuración del entorno</w:instrText>
      </w:r>
      <w:r w:rsidR="00511645">
        <w:instrText xml:space="preserve">" \i </w:instrText>
      </w:r>
      <w:r w:rsidR="00511645">
        <w:fldChar w:fldCharType="end"/>
      </w:r>
    </w:p>
    <w:p w14:paraId="707DAAB6" w14:textId="56A9893C" w:rsidR="00D1194F" w:rsidRDefault="00D1194F" w:rsidP="004679D7">
      <w:pPr>
        <w:jc w:val="both"/>
      </w:pPr>
      <w:r w:rsidRPr="003D754B">
        <w:rPr>
          <w:b/>
          <w:bCs/>
        </w:rPr>
        <w:t>Nota:</w:t>
      </w:r>
      <w:r>
        <w:t xml:space="preserve"> Como referencia, se usarán capturas de pantalla de Visual Studio 2019</w:t>
      </w:r>
      <w:r w:rsidR="00016397">
        <w:t xml:space="preserve"> (en adelante, VS)</w:t>
      </w:r>
      <w:r w:rsidR="002562C8">
        <w:t xml:space="preserve"> en idioma </w:t>
      </w:r>
      <w:r w:rsidR="008C3538">
        <w:t>español</w:t>
      </w:r>
      <w:r w:rsidR="00450F23">
        <w:t>.</w:t>
      </w:r>
    </w:p>
    <w:p w14:paraId="46939514" w14:textId="2989EC5C" w:rsidR="0068113C" w:rsidRPr="0068113C" w:rsidRDefault="00CC0D06" w:rsidP="004679D7">
      <w:pPr>
        <w:jc w:val="both"/>
      </w:pPr>
      <w:r>
        <w:t>Abrir V</w:t>
      </w:r>
      <w:r w:rsidR="00016397">
        <w:t>S</w:t>
      </w:r>
      <w:r>
        <w:t xml:space="preserve"> </w:t>
      </w:r>
      <w:r w:rsidR="00D73F59">
        <w:t>en su versión 2017 o 2019.</w:t>
      </w:r>
    </w:p>
    <w:p w14:paraId="4C3F0EF3" w14:textId="440DE9D0" w:rsidR="004D5F94" w:rsidRDefault="00D1194F" w:rsidP="004679D7">
      <w:pPr>
        <w:jc w:val="both"/>
      </w:pPr>
      <w:r>
        <w:t xml:space="preserve">Seleccionar </w:t>
      </w:r>
      <w:r w:rsidR="00427D9B">
        <w:t xml:space="preserve">el recuadro </w:t>
      </w:r>
      <w:r w:rsidR="00427D9B" w:rsidRPr="00AD5C0F">
        <w:rPr>
          <w:rFonts w:cstheme="minorHAnsi"/>
          <w:b/>
          <w:bCs/>
        </w:rPr>
        <w:t>«</w:t>
      </w:r>
      <w:r w:rsidR="00016397" w:rsidRPr="00AD5C0F">
        <w:rPr>
          <w:b/>
          <w:bCs/>
        </w:rPr>
        <w:t>C</w:t>
      </w:r>
      <w:r w:rsidR="00450F23">
        <w:rPr>
          <w:b/>
          <w:bCs/>
        </w:rPr>
        <w:t>lonar un repositorio</w:t>
      </w:r>
      <w:r w:rsidR="00427D9B" w:rsidRPr="00AD5C0F">
        <w:rPr>
          <w:rFonts w:cstheme="minorHAnsi"/>
          <w:b/>
          <w:bCs/>
        </w:rPr>
        <w:t>»</w:t>
      </w:r>
      <w:r>
        <w:t>.</w:t>
      </w:r>
    </w:p>
    <w:p w14:paraId="081B380C" w14:textId="572A5BBC" w:rsidR="002562C8" w:rsidRDefault="002562C8" w:rsidP="004679D7">
      <w:pPr>
        <w:jc w:val="center"/>
      </w:pPr>
      <w:r w:rsidRPr="002562C8">
        <w:rPr>
          <w:noProof/>
        </w:rPr>
        <w:drawing>
          <wp:inline distT="0" distB="0" distL="0" distR="0" wp14:anchorId="244F8F69" wp14:editId="3D37D199">
            <wp:extent cx="1729740" cy="2233526"/>
            <wp:effectExtent l="0" t="0" r="3810" b="0"/>
            <wp:docPr id="1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un celular&#10;&#10;Descripción generada automáticamente"/>
                    <pic:cNvPicPr/>
                  </pic:nvPicPr>
                  <pic:blipFill rotWithShape="1">
                    <a:blip r:embed="rId9"/>
                    <a:srcRect l="59064" t="15686" r="4141" b="13095"/>
                    <a:stretch/>
                  </pic:blipFill>
                  <pic:spPr bwMode="auto">
                    <a:xfrm>
                      <a:off x="0" y="0"/>
                      <a:ext cx="1733516" cy="223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CD14E" w14:textId="68D87FAF" w:rsidR="00FF3BC8" w:rsidRDefault="00634B17" w:rsidP="004679D7">
      <w:pPr>
        <w:jc w:val="both"/>
      </w:pPr>
      <w:r>
        <w:t>Se mostrará la siguiente pantalla.</w:t>
      </w:r>
    </w:p>
    <w:p w14:paraId="54A759B4" w14:textId="02B9AB2D" w:rsidR="00FF3BC8" w:rsidRDefault="00FF3BC8" w:rsidP="004679D7">
      <w:pPr>
        <w:jc w:val="center"/>
      </w:pPr>
      <w:r w:rsidRPr="00634B17">
        <w:rPr>
          <w:noProof/>
        </w:rPr>
        <w:drawing>
          <wp:inline distT="0" distB="0" distL="0" distR="0" wp14:anchorId="27E8A009" wp14:editId="13E50EC6">
            <wp:extent cx="5036820" cy="2577110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406" cy="257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7AEA" w14:textId="108B540B" w:rsidR="00634B17" w:rsidRDefault="00634B17" w:rsidP="004679D7">
      <w:pPr>
        <w:jc w:val="both"/>
      </w:pPr>
      <w:r>
        <w:t xml:space="preserve">Copiar el enlace del repositorio en el recuadro que dice </w:t>
      </w:r>
      <w:r w:rsidRPr="00AD5C0F">
        <w:rPr>
          <w:rFonts w:cstheme="minorHAnsi"/>
          <w:b/>
          <w:bCs/>
        </w:rPr>
        <w:t>«</w:t>
      </w:r>
      <w:r>
        <w:rPr>
          <w:b/>
          <w:bCs/>
        </w:rPr>
        <w:t>Ubicación del repositorio</w:t>
      </w:r>
      <w:r w:rsidRPr="00AD5C0F">
        <w:rPr>
          <w:rFonts w:cstheme="minorHAnsi"/>
          <w:b/>
          <w:bCs/>
        </w:rPr>
        <w:t>»</w:t>
      </w:r>
      <w:r>
        <w:t xml:space="preserve"> y seleccionar una ruta de acceso (el lugar en donde desea guardar el proyecto).</w:t>
      </w:r>
      <w:r w:rsidR="00FF3BC8">
        <w:t xml:space="preserve"> Una vez llenados ambos campos, dar click al botón </w:t>
      </w:r>
      <w:r w:rsidR="00FF3BC8" w:rsidRPr="00AD5C0F">
        <w:rPr>
          <w:rFonts w:cstheme="minorHAnsi"/>
          <w:b/>
          <w:bCs/>
        </w:rPr>
        <w:t>«</w:t>
      </w:r>
      <w:r w:rsidR="00FF3BC8">
        <w:rPr>
          <w:b/>
          <w:bCs/>
        </w:rPr>
        <w:t>Clonar</w:t>
      </w:r>
      <w:r w:rsidR="00FF3BC8" w:rsidRPr="00AD5C0F">
        <w:rPr>
          <w:rFonts w:cstheme="minorHAnsi"/>
          <w:b/>
          <w:bCs/>
        </w:rPr>
        <w:t>»</w:t>
      </w:r>
      <w:r w:rsidR="00FF3BC8">
        <w:t>.</w:t>
      </w:r>
    </w:p>
    <w:p w14:paraId="5C836855" w14:textId="168141CE" w:rsidR="00634B17" w:rsidRDefault="00634B17" w:rsidP="004679D7">
      <w:pPr>
        <w:jc w:val="both"/>
      </w:pPr>
      <w:r>
        <w:t xml:space="preserve">El enlace del repositorio es </w:t>
      </w:r>
      <w:hyperlink r:id="rId11" w:history="1">
        <w:r w:rsidRPr="00634B17">
          <w:rPr>
            <w:rStyle w:val="Hipervnculo"/>
            <w:b/>
            <w:bCs/>
            <w:i/>
            <w:iCs/>
          </w:rPr>
          <w:t>https://github.com/suadero99/ProyectoCG</w:t>
        </w:r>
      </w:hyperlink>
      <w:r>
        <w:t>.</w:t>
      </w:r>
    </w:p>
    <w:p w14:paraId="77C63A40" w14:textId="0F7703D7" w:rsidR="00FF3BC8" w:rsidRDefault="00FF3BC8" w:rsidP="004679D7">
      <w:pPr>
        <w:jc w:val="both"/>
      </w:pPr>
      <w:r>
        <w:t>Si todo se introdujo correctamente, se tendrá una pantalla como la siguiente:</w:t>
      </w:r>
    </w:p>
    <w:p w14:paraId="63DB0BB8" w14:textId="1E2FBAE2" w:rsidR="00FF3BC8" w:rsidRDefault="00FF3BC8" w:rsidP="004679D7">
      <w:pPr>
        <w:jc w:val="center"/>
      </w:pPr>
      <w:r w:rsidRPr="00FF3BC8">
        <w:rPr>
          <w:noProof/>
        </w:rPr>
        <w:lastRenderedPageBreak/>
        <w:drawing>
          <wp:inline distT="0" distB="0" distL="0" distR="0" wp14:anchorId="07EE7DDE" wp14:editId="679B73B5">
            <wp:extent cx="5044440" cy="2676327"/>
            <wp:effectExtent l="0" t="0" r="381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5893" cy="26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97A7" w14:textId="21899DDC" w:rsidR="00FF3BC8" w:rsidRDefault="00FF3BC8" w:rsidP="004679D7">
      <w:pPr>
        <w:jc w:val="both"/>
      </w:pPr>
      <w:r>
        <w:t>Tras esperar a la descarga del proyecto, se procede a hacer la configuración inicial</w:t>
      </w:r>
      <w:r w:rsidR="00E3739D">
        <w:t>.</w:t>
      </w:r>
    </w:p>
    <w:p w14:paraId="3779C34F" w14:textId="25DCB5D4" w:rsidR="00E3739D" w:rsidRPr="00E3739D" w:rsidRDefault="00E3739D" w:rsidP="004679D7">
      <w:pPr>
        <w:jc w:val="both"/>
      </w:pPr>
      <w:r>
        <w:t xml:space="preserve">En el explorador de soluciones, procedemos a hacer doble click en las letras en negrita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yectoCG.sln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46DF4638" w14:textId="681551AA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360354BA" wp14:editId="3075D25E">
            <wp:extent cx="1546860" cy="1120140"/>
            <wp:effectExtent l="0" t="0" r="0" b="381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b="64481"/>
                    <a:stretch/>
                  </pic:blipFill>
                  <pic:spPr bwMode="auto">
                    <a:xfrm>
                      <a:off x="0" y="0"/>
                      <a:ext cx="1550508" cy="112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AE7F0" w14:textId="0F65D5FD" w:rsidR="00E3739D" w:rsidRDefault="00E3739D" w:rsidP="004679D7">
      <w:pPr>
        <w:jc w:val="both"/>
      </w:pPr>
      <w:r>
        <w:t>Se tendrá la siguiente pantalla en el explorador de soluciones:</w:t>
      </w:r>
    </w:p>
    <w:p w14:paraId="50CF0F78" w14:textId="0D94C957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0703F298" wp14:editId="70A43E8E">
            <wp:extent cx="1691640" cy="1697510"/>
            <wp:effectExtent l="0" t="0" r="3810" b="0"/>
            <wp:docPr id="23" name="Imagen 23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&#10;&#10;Descripción generada automáticamente con confianza media"/>
                    <pic:cNvPicPr/>
                  </pic:nvPicPr>
                  <pic:blipFill rotWithShape="1">
                    <a:blip r:embed="rId14"/>
                    <a:srcRect b="50614"/>
                    <a:stretch/>
                  </pic:blipFill>
                  <pic:spPr bwMode="auto">
                    <a:xfrm>
                      <a:off x="0" y="0"/>
                      <a:ext cx="1700244" cy="170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CD557" w14:textId="4E7F662A" w:rsidR="00E3739D" w:rsidRDefault="00E3739D" w:rsidP="004679D7">
      <w:pPr>
        <w:jc w:val="both"/>
      </w:pPr>
      <w:r>
        <w:t xml:space="preserve">Nos aseguramos de que en la parte de arriba diga </w:t>
      </w:r>
      <w:r w:rsidRPr="00E3739D">
        <w:rPr>
          <w:noProof/>
        </w:rPr>
        <w:drawing>
          <wp:inline distT="0" distB="0" distL="0" distR="0" wp14:anchorId="7319C9DE" wp14:editId="3A18D4D6">
            <wp:extent cx="1447800" cy="27107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2868" cy="2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64630C">
        <w:t xml:space="preserve"> Así como igual nos aseguramos de que en Archivos de origen aparezcan los siguientes 2 archivos:</w:t>
      </w:r>
    </w:p>
    <w:p w14:paraId="731FECCA" w14:textId="752317F9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2B70C1D5" wp14:editId="1FC8CB11">
            <wp:extent cx="1501270" cy="571550"/>
            <wp:effectExtent l="0" t="0" r="3810" b="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B2A0" w14:textId="560918C5" w:rsidR="0064630C" w:rsidRDefault="0064630C" w:rsidP="004679D7">
      <w:pPr>
        <w:jc w:val="both"/>
      </w:pPr>
      <w:r>
        <w:lastRenderedPageBreak/>
        <w:t>Si no es el caso, hacemos click derecho en Archivos de origen&gt;Agregar&gt;Elemento existente…</w:t>
      </w:r>
    </w:p>
    <w:p w14:paraId="0FF4266D" w14:textId="3608226C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5626B60D" wp14:editId="7AB1D5AA">
            <wp:extent cx="5288280" cy="417055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1064" cy="4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4F71" w14:textId="45CBD69F" w:rsidR="0064630C" w:rsidRDefault="0064630C" w:rsidP="004679D7">
      <w:pPr>
        <w:jc w:val="both"/>
      </w:pPr>
      <w:r>
        <w:t>Y procedemos a buscar los archivos mencionados antes</w:t>
      </w:r>
      <w:r w:rsidR="003A75D6">
        <w:t>, los seleccionamos y agregamos</w:t>
      </w:r>
      <w:r>
        <w:t>. Si no se encuentran, asegurarse de haber descargado correctamente el proyecto del repositorio.</w:t>
      </w:r>
    </w:p>
    <w:p w14:paraId="6F590D4C" w14:textId="6BFFD27F" w:rsidR="0064630C" w:rsidRDefault="0064630C" w:rsidP="004679D7">
      <w:pPr>
        <w:jc w:val="center"/>
      </w:pPr>
      <w:r w:rsidRPr="0064630C">
        <w:rPr>
          <w:noProof/>
        </w:rPr>
        <w:drawing>
          <wp:inline distT="0" distB="0" distL="0" distR="0" wp14:anchorId="503B3A36" wp14:editId="17803BC3">
            <wp:extent cx="4304131" cy="1176655"/>
            <wp:effectExtent l="0" t="0" r="1270" b="4445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 rotWithShape="1">
                    <a:blip r:embed="rId18"/>
                    <a:srcRect t="40931"/>
                    <a:stretch/>
                  </pic:blipFill>
                  <pic:spPr bwMode="auto">
                    <a:xfrm>
                      <a:off x="0" y="0"/>
                      <a:ext cx="4311393" cy="117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6694" w14:textId="292B8F99" w:rsidR="00E3739D" w:rsidRDefault="00E3739D" w:rsidP="004679D7">
      <w:pPr>
        <w:jc w:val="both"/>
        <w:rPr>
          <w:rFonts w:cstheme="minorHAnsi"/>
        </w:rPr>
      </w:pPr>
      <w:r>
        <w:t xml:space="preserve">Tras esto, hacemos click derecho en el texto en negrita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yectoCG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 xml:space="preserve"> en el explorador de soluciones. Seleccionamos </w:t>
      </w:r>
      <w:r w:rsidRPr="00AD5C0F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Propiedades</w:t>
      </w:r>
      <w:r w:rsidRPr="00AD5C0F">
        <w:rPr>
          <w:rFonts w:cstheme="minorHAnsi"/>
          <w:b/>
          <w:bCs/>
        </w:rPr>
        <w:t>»</w:t>
      </w:r>
      <w:r>
        <w:rPr>
          <w:rFonts w:cstheme="minorHAnsi"/>
        </w:rPr>
        <w:t>.</w:t>
      </w:r>
    </w:p>
    <w:p w14:paraId="0730B5DB" w14:textId="6E555087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011F7127" wp14:editId="7898EC21">
            <wp:extent cx="4366008" cy="5187043"/>
            <wp:effectExtent l="0" t="0" r="0" b="0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7536" cy="52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41A7" w14:textId="15ACEB46" w:rsidR="00E3739D" w:rsidRDefault="00E3739D" w:rsidP="004679D7">
      <w:pPr>
        <w:jc w:val="both"/>
      </w:pPr>
      <w:r>
        <w:lastRenderedPageBreak/>
        <w:t>En la nueva ventana, en la parte de arriba, nos aseguramos de que salga Debug en Configuración y Win32 en Plataforma:</w:t>
      </w:r>
    </w:p>
    <w:p w14:paraId="25985F18" w14:textId="52CCA40D" w:rsidR="00E3739D" w:rsidRDefault="00E3739D" w:rsidP="004679D7">
      <w:pPr>
        <w:jc w:val="center"/>
      </w:pPr>
      <w:r w:rsidRPr="00E3739D">
        <w:rPr>
          <w:noProof/>
        </w:rPr>
        <w:drawing>
          <wp:inline distT="0" distB="0" distL="0" distR="0" wp14:anchorId="60DAF6D2" wp14:editId="4B3BB85F">
            <wp:extent cx="5380186" cy="426757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7133" w14:textId="07F3DE85" w:rsidR="00CD1ECD" w:rsidRDefault="0064630C" w:rsidP="004679D7">
      <w:pPr>
        <w:jc w:val="both"/>
      </w:pPr>
      <w:r>
        <w:t>Vamos hacia C/C++</w:t>
      </w:r>
      <w:r w:rsidR="00A93A0B">
        <w:t xml:space="preserve"> &gt; General</w:t>
      </w:r>
      <w:r w:rsidR="008F0237">
        <w:t>. Nos aseguramos de que en “Directorios de inclusión adicionales” diga “include”. No mover algún otro parámetro.</w:t>
      </w:r>
    </w:p>
    <w:p w14:paraId="41805A11" w14:textId="7F63F7A6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0F9673C6" wp14:editId="19E43F82">
            <wp:extent cx="5364945" cy="1569856"/>
            <wp:effectExtent l="0" t="0" r="7620" b="0"/>
            <wp:docPr id="30" name="Imagen 30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9656" w14:textId="4FAE1B6B" w:rsidR="008F0237" w:rsidRDefault="008F0237" w:rsidP="004679D7">
      <w:pPr>
        <w:jc w:val="both"/>
      </w:pPr>
      <w:r>
        <w:t>Vamos hacia Vinculador &gt; General. Nos aseguramos nuevamente de que en “Directorios de bibliotecas adicionales” diga “lib”. No mover otro parámetro.</w:t>
      </w:r>
    </w:p>
    <w:p w14:paraId="57BD146D" w14:textId="6EBD82AC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774AE6E9" wp14:editId="0F895E2D">
            <wp:extent cx="4244708" cy="2042337"/>
            <wp:effectExtent l="0" t="0" r="381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CD0" w14:textId="171844AE" w:rsidR="00A53E07" w:rsidRDefault="00A53E07" w:rsidP="004679D7">
      <w:pPr>
        <w:jc w:val="both"/>
      </w:pPr>
      <w:r>
        <w:t>Vamos a Vinculador &gt; Entrada. Copiamos el siguiente texto entre comillas (NO COPIAR LAS COMILLAS):“</w:t>
      </w:r>
      <w:r w:rsidRPr="0064630C">
        <w:t>SDL2.lib;SDL2main.lib;assimp-vc141-mtd.lib;opengl32.lib;glfw3.lib;kernel32.lib;user32.lib;gdi32.lib;winspool.lib;comdlg32.lib;advapi32.lib;shell32.lib;ole32.lib;oleaut32.lib;uuid.lib;odbc32.lib;odbccp32.lib;%(AdditionalDependencies)</w:t>
      </w:r>
      <w:r>
        <w:t>”</w:t>
      </w:r>
    </w:p>
    <w:p w14:paraId="2D786C74" w14:textId="22CF1E25" w:rsidR="008F0237" w:rsidRDefault="00A53E07" w:rsidP="004679D7">
      <w:pPr>
        <w:jc w:val="both"/>
      </w:pPr>
      <w:r>
        <w:t>En Dependencias adicionales pegamos y reemplazamos todo el texto con el copiado antes.</w:t>
      </w:r>
    </w:p>
    <w:p w14:paraId="1ED74546" w14:textId="7EC4388B" w:rsidR="008F0237" w:rsidRDefault="008F0237" w:rsidP="004679D7">
      <w:pPr>
        <w:jc w:val="center"/>
      </w:pPr>
      <w:r w:rsidRPr="008F0237">
        <w:rPr>
          <w:noProof/>
        </w:rPr>
        <w:drawing>
          <wp:inline distT="0" distB="0" distL="0" distR="0" wp14:anchorId="7ACE5D51" wp14:editId="44F5EDC7">
            <wp:extent cx="5612130" cy="1226820"/>
            <wp:effectExtent l="0" t="0" r="7620" b="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BCFF" w14:textId="190F8362" w:rsidR="00634B17" w:rsidRDefault="00A53E07" w:rsidP="004679D7">
      <w:pPr>
        <w:jc w:val="both"/>
      </w:pPr>
      <w:r>
        <w:lastRenderedPageBreak/>
        <w:t>Dar click en el botón “Aceptar”.</w:t>
      </w:r>
    </w:p>
    <w:p w14:paraId="2D5F28A5" w14:textId="44882C1D" w:rsidR="00EB5AD2" w:rsidRDefault="00EB5AD2" w:rsidP="004679D7">
      <w:pPr>
        <w:jc w:val="both"/>
      </w:pPr>
      <w:r>
        <w:t>El proyecto ya cuenta con todo lo necesario para ejecutarse. Ahora, en la parte de arriba, simplemente da</w:t>
      </w:r>
      <w:r w:rsidR="00A53E07">
        <w:t>r</w:t>
      </w:r>
      <w:r>
        <w:t xml:space="preserve"> click en </w:t>
      </w:r>
      <w:r>
        <w:rPr>
          <w:rFonts w:cstheme="minorHAnsi"/>
        </w:rPr>
        <w:t>«</w:t>
      </w:r>
      <w:r>
        <w:t>Depurador local de Windows</w:t>
      </w:r>
      <w:r>
        <w:rPr>
          <w:rFonts w:cstheme="minorHAnsi"/>
        </w:rPr>
        <w:t>»</w:t>
      </w:r>
      <w:r>
        <w:t>.</w:t>
      </w:r>
    </w:p>
    <w:p w14:paraId="6B75EEE0" w14:textId="1D464A71" w:rsidR="00EB5AD2" w:rsidRDefault="00EB5AD2" w:rsidP="004679D7">
      <w:pPr>
        <w:jc w:val="center"/>
      </w:pPr>
      <w:r w:rsidRPr="00EB5AD2">
        <w:rPr>
          <w:noProof/>
        </w:rPr>
        <w:drawing>
          <wp:inline distT="0" distB="0" distL="0" distR="0" wp14:anchorId="381722BB" wp14:editId="657EB811">
            <wp:extent cx="3604260" cy="32766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893" cy="3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B0BE" w14:textId="52910590" w:rsidR="003D754B" w:rsidRDefault="00A53E07" w:rsidP="004679D7">
      <w:pPr>
        <w:jc w:val="both"/>
      </w:pPr>
      <w:r>
        <w:t>Si siguió correctamente todos los pasos hasta el momento, e</w:t>
      </w:r>
      <w:r w:rsidR="003D754B">
        <w:t>l programa pasará a ejecutarse</w:t>
      </w:r>
      <w:r>
        <w:t xml:space="preserve"> sin contratiempos</w:t>
      </w:r>
      <w:r w:rsidR="003D754B">
        <w:t>.</w:t>
      </w:r>
      <w:r>
        <w:t xml:space="preserve"> </w:t>
      </w:r>
    </w:p>
    <w:p w14:paraId="2609BEE2" w14:textId="4FC4027E" w:rsidR="00024D48" w:rsidRDefault="00024D48" w:rsidP="004679D7">
      <w:pPr>
        <w:pStyle w:val="Ttulo1"/>
        <w:jc w:val="both"/>
      </w:pPr>
      <w:r>
        <w:t>Ejecución desde el archivo .exe</w:t>
      </w:r>
    </w:p>
    <w:p w14:paraId="2DA089B2" w14:textId="14FCFED4" w:rsidR="00024D48" w:rsidRDefault="00024D48" w:rsidP="004679D7">
      <w:pPr>
        <w:jc w:val="both"/>
      </w:pPr>
      <w:r>
        <w:t xml:space="preserve">Una vez descargado todo el repositorio desde GitHub, es posible correr simplemente el ejecutable del proyecto. </w:t>
      </w:r>
    </w:p>
    <w:p w14:paraId="48C8B93F" w14:textId="34CD9D02" w:rsidR="00024D48" w:rsidRDefault="00024D48" w:rsidP="004679D7">
      <w:pPr>
        <w:jc w:val="both"/>
      </w:pPr>
      <w:r>
        <w:t xml:space="preserve">Para ello, </w:t>
      </w:r>
      <w:r w:rsidR="004679D7">
        <w:t xml:space="preserve">dentro de la carpeta ProyectoCG dar click en ProyectoCG.exe y esperar a que el programa sea ejecutado. Cabe destacar que la música de fondo inicia antes de que sea cargada la vista. </w:t>
      </w:r>
    </w:p>
    <w:p w14:paraId="4F0D12CB" w14:textId="6544EDF3" w:rsidR="004679D7" w:rsidRDefault="004679D7" w:rsidP="004679D7">
      <w:pPr>
        <w:jc w:val="center"/>
      </w:pPr>
      <w:r w:rsidRPr="004679D7">
        <w:rPr>
          <w:noProof/>
        </w:rPr>
        <w:drawing>
          <wp:inline distT="0" distB="0" distL="0" distR="0" wp14:anchorId="20696C7B" wp14:editId="4C5CDCE9">
            <wp:extent cx="5612130" cy="968375"/>
            <wp:effectExtent l="0" t="0" r="7620" b="317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9D7" w:rsidSect="00511645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C65"/>
    <w:multiLevelType w:val="hybridMultilevel"/>
    <w:tmpl w:val="4E848D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3281E"/>
    <w:multiLevelType w:val="hybridMultilevel"/>
    <w:tmpl w:val="90C8A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33E1E"/>
    <w:multiLevelType w:val="hybridMultilevel"/>
    <w:tmpl w:val="65307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21FC0"/>
    <w:multiLevelType w:val="hybridMultilevel"/>
    <w:tmpl w:val="AA10DD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674504">
    <w:abstractNumId w:val="1"/>
  </w:num>
  <w:num w:numId="2" w16cid:durableId="1138303080">
    <w:abstractNumId w:val="3"/>
  </w:num>
  <w:num w:numId="3" w16cid:durableId="2104062349">
    <w:abstractNumId w:val="0"/>
  </w:num>
  <w:num w:numId="4" w16cid:durableId="6990858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F1E"/>
    <w:rsid w:val="0001058D"/>
    <w:rsid w:val="00016397"/>
    <w:rsid w:val="00024D48"/>
    <w:rsid w:val="00034EB3"/>
    <w:rsid w:val="00154F92"/>
    <w:rsid w:val="001A669B"/>
    <w:rsid w:val="00223127"/>
    <w:rsid w:val="0024594C"/>
    <w:rsid w:val="002562C8"/>
    <w:rsid w:val="003A75D6"/>
    <w:rsid w:val="003D754B"/>
    <w:rsid w:val="003D78A5"/>
    <w:rsid w:val="00427D9B"/>
    <w:rsid w:val="00450F23"/>
    <w:rsid w:val="004679D7"/>
    <w:rsid w:val="00494275"/>
    <w:rsid w:val="004D5F94"/>
    <w:rsid w:val="00511645"/>
    <w:rsid w:val="005307F2"/>
    <w:rsid w:val="00634B17"/>
    <w:rsid w:val="0064630C"/>
    <w:rsid w:val="00654E6F"/>
    <w:rsid w:val="0068113C"/>
    <w:rsid w:val="008C3538"/>
    <w:rsid w:val="008F0237"/>
    <w:rsid w:val="0099703C"/>
    <w:rsid w:val="00A53E07"/>
    <w:rsid w:val="00A5616A"/>
    <w:rsid w:val="00A93A0B"/>
    <w:rsid w:val="00AD21A1"/>
    <w:rsid w:val="00AD5C0F"/>
    <w:rsid w:val="00AE00F1"/>
    <w:rsid w:val="00B42938"/>
    <w:rsid w:val="00BD4C97"/>
    <w:rsid w:val="00C3154F"/>
    <w:rsid w:val="00CC0D06"/>
    <w:rsid w:val="00CD1ECD"/>
    <w:rsid w:val="00D1194F"/>
    <w:rsid w:val="00D73F59"/>
    <w:rsid w:val="00DD1F1E"/>
    <w:rsid w:val="00E3739D"/>
    <w:rsid w:val="00EB5AD2"/>
    <w:rsid w:val="00FB36B0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98B93"/>
  <w15:chartTrackingRefBased/>
  <w15:docId w15:val="{9725AAAA-8A73-4C9E-88BF-0DADBABE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39D"/>
  </w:style>
  <w:style w:type="paragraph" w:styleId="Ttulo1">
    <w:name w:val="heading 1"/>
    <w:basedOn w:val="Normal"/>
    <w:next w:val="Normal"/>
    <w:link w:val="Ttulo1Car"/>
    <w:uiPriority w:val="9"/>
    <w:qFormat/>
    <w:rsid w:val="0068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11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81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D1194F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450F2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adero99/ProyectoC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uadero99/ProyectoCG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ABAD-B61A-4AAB-A63D-4F4CBDF1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ylan Colin Santos</dc:creator>
  <cp:keywords/>
  <dc:description/>
  <cp:lastModifiedBy>Froylan Santos</cp:lastModifiedBy>
  <cp:revision>26</cp:revision>
  <dcterms:created xsi:type="dcterms:W3CDTF">2022-03-12T21:42:00Z</dcterms:created>
  <dcterms:modified xsi:type="dcterms:W3CDTF">2022-05-24T16:35:00Z</dcterms:modified>
</cp:coreProperties>
</file>